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CD" w:rsidRPr="00C435A6" w:rsidRDefault="002565CD" w:rsidP="002565C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435A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C435A6">
        <w:rPr>
          <w:rFonts w:ascii="Times New Roman" w:hAnsi="Times New Roman"/>
          <w:b/>
          <w:sz w:val="16"/>
          <w:szCs w:val="16"/>
        </w:rPr>
        <w:t xml:space="preserve">                                   </w:t>
      </w:r>
      <w:r w:rsidR="00A81800">
        <w:rPr>
          <w:rFonts w:ascii="Times New Roman" w:hAnsi="Times New Roman"/>
          <w:b/>
          <w:sz w:val="16"/>
          <w:szCs w:val="16"/>
        </w:rPr>
        <w:t xml:space="preserve">     Załącznik nr 3</w:t>
      </w:r>
    </w:p>
    <w:p w:rsidR="00C435A6" w:rsidRDefault="00C435A6" w:rsidP="002565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35A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</w:t>
      </w:r>
      <w:r w:rsidRPr="00C435A6">
        <w:rPr>
          <w:rFonts w:ascii="Times New Roman" w:hAnsi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C435A6">
        <w:rPr>
          <w:rFonts w:ascii="Times New Roman" w:hAnsi="Times New Roman"/>
          <w:sz w:val="16"/>
          <w:szCs w:val="16"/>
        </w:rPr>
        <w:t xml:space="preserve">Do Procedury bezpieczeństwa </w:t>
      </w:r>
    </w:p>
    <w:p w:rsidR="00C435A6" w:rsidRPr="00C435A6" w:rsidRDefault="00C435A6" w:rsidP="002565C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C435A6">
        <w:rPr>
          <w:rFonts w:ascii="Times New Roman" w:hAnsi="Times New Roman"/>
          <w:sz w:val="16"/>
          <w:szCs w:val="16"/>
        </w:rPr>
        <w:t>na egzaminie ósmoklasisty</w:t>
      </w:r>
    </w:p>
    <w:p w:rsidR="002565CD" w:rsidRDefault="002565CD" w:rsidP="00397A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65CD" w:rsidRDefault="002565CD" w:rsidP="00397A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65CD" w:rsidRDefault="002565CD" w:rsidP="00397A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59D1" w:rsidRDefault="00577C6E" w:rsidP="00397A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gzamin ósmoklasisty  - oświadczenie</w:t>
      </w:r>
    </w:p>
    <w:p w:rsidR="00577C6E" w:rsidRDefault="00577C6E" w:rsidP="00397A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7C6E" w:rsidRPr="007B30B7" w:rsidRDefault="00577C6E" w:rsidP="00397A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97AE5" w:rsidRDefault="00397AE5" w:rsidP="00397AE5">
      <w:pPr>
        <w:spacing w:after="0" w:line="240" w:lineRule="auto"/>
        <w:rPr>
          <w:rFonts w:ascii="Times New Roman" w:hAnsi="Times New Roman"/>
        </w:rPr>
      </w:pPr>
    </w:p>
    <w:p w:rsidR="00397AE5" w:rsidRDefault="00397AE5" w:rsidP="00397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a, ………………………………………………………………………………………………………</w:t>
      </w:r>
    </w:p>
    <w:p w:rsidR="00397AE5" w:rsidRDefault="00397AE5" w:rsidP="00397AE5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97AE5">
        <w:rPr>
          <w:rFonts w:ascii="Times New Roman" w:hAnsi="Times New Roman"/>
          <w:i/>
          <w:sz w:val="20"/>
        </w:rPr>
        <w:t>(imię i nazwisko rodzica / opiekuna prawnego)</w:t>
      </w:r>
    </w:p>
    <w:p w:rsidR="00397AE5" w:rsidRDefault="00397AE5" w:rsidP="00397AE5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397AE5" w:rsidRDefault="00397AE5" w:rsidP="00397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ędący rodzicem / opiekunem prawnym ……………………………………………………………..</w:t>
      </w:r>
    </w:p>
    <w:p w:rsidR="00397AE5" w:rsidRPr="00397AE5" w:rsidRDefault="00397AE5" w:rsidP="00397AE5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397AE5">
        <w:rPr>
          <w:rFonts w:ascii="Times New Roman" w:hAnsi="Times New Roman"/>
          <w:i/>
          <w:sz w:val="20"/>
        </w:rPr>
        <w:t>(imię i nazwisko dziecka)</w:t>
      </w:r>
      <w:r w:rsidRPr="00397AE5">
        <w:rPr>
          <w:rFonts w:ascii="Times New Roman" w:hAnsi="Times New Roman"/>
          <w:i/>
          <w:sz w:val="20"/>
        </w:rPr>
        <w:tab/>
      </w:r>
      <w:r w:rsidRPr="00397AE5"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</w:p>
    <w:p w:rsidR="00397AE5" w:rsidRPr="00072867" w:rsidRDefault="00397AE5" w:rsidP="00397AE5">
      <w:pPr>
        <w:spacing w:after="0" w:line="240" w:lineRule="auto"/>
        <w:rPr>
          <w:rFonts w:ascii="Times New Roman" w:hAnsi="Times New Roman"/>
          <w:sz w:val="8"/>
        </w:rPr>
      </w:pPr>
    </w:p>
    <w:p w:rsidR="00397AE5" w:rsidRDefault="00397AE5" w:rsidP="00397A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rażam zgodę na pomiar temperatury ciała dziecka.</w:t>
      </w:r>
    </w:p>
    <w:p w:rsidR="00397AE5" w:rsidRDefault="00397AE5" w:rsidP="00397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zyjmuję do wiadomości: </w:t>
      </w:r>
    </w:p>
    <w:p w:rsidR="00397AE5" w:rsidRDefault="00397AE5" w:rsidP="007B30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ęcie mnie zakazem wstępu na teren szkoły;</w:t>
      </w:r>
    </w:p>
    <w:p w:rsidR="00397AE5" w:rsidRPr="00653585" w:rsidRDefault="00397AE5" w:rsidP="007B30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ć pilnego odebrania dziecka ze szkoły w przypadku pojawienia się u niego </w:t>
      </w:r>
      <w:r w:rsidRPr="00653585">
        <w:rPr>
          <w:rFonts w:ascii="Times New Roman" w:hAnsi="Times New Roman"/>
        </w:rPr>
        <w:t>niepokojących objawów choroby;</w:t>
      </w:r>
    </w:p>
    <w:p w:rsidR="00653585" w:rsidRPr="00653585" w:rsidRDefault="00653585" w:rsidP="007B30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653585">
        <w:rPr>
          <w:rFonts w:ascii="Times New Roman" w:hAnsi="Times New Roman"/>
        </w:rPr>
        <w:t>onieczność zaopatrzenia dziecka w indywidualną osłonę nosa i ust</w:t>
      </w:r>
    </w:p>
    <w:p w:rsidR="00397AE5" w:rsidRPr="00653585" w:rsidRDefault="00397AE5" w:rsidP="007B30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53585">
        <w:rPr>
          <w:rFonts w:ascii="Times New Roman" w:hAnsi="Times New Roman"/>
        </w:rPr>
        <w:t>konieczność regularnego przypominania dziecku o podstawowych zasadach higieny (unikania dotykania oczu, nosa i ust, częste mycie rąk wodą z mydłem, nie podawanie ręki na powitanie, odpowiedni sposób zasłaniania twarzy podczas kichania czy kasłania);</w:t>
      </w:r>
    </w:p>
    <w:p w:rsidR="00397AE5" w:rsidRDefault="00397AE5" w:rsidP="007B30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nii Europejskiej z dnia 14 maja 2016r. L 119/1) </w:t>
      </w:r>
      <w:r w:rsidR="00166000">
        <w:rPr>
          <w:rFonts w:ascii="Times New Roman" w:hAnsi="Times New Roman"/>
        </w:rPr>
        <w:t xml:space="preserve">administratorem danych osobowych jest Szkoła Podstawowa nr 37 im. kard. Stefana Wyszyńskiego we Wrocławiu, ul. Sarbinowska 10, 54-320 Wrocław. Kontakt do inspektora ochrony danych: </w:t>
      </w:r>
      <w:hyperlink r:id="rId6" w:history="1">
        <w:r w:rsidR="00166000" w:rsidRPr="00C03A71">
          <w:rPr>
            <w:rStyle w:val="Hipercze"/>
            <w:rFonts w:ascii="Times New Roman" w:hAnsi="Times New Roman"/>
          </w:rPr>
          <w:t>inspektor@coreconsuling.pl</w:t>
        </w:r>
      </w:hyperlink>
      <w:r w:rsidR="00166000">
        <w:rPr>
          <w:rFonts w:ascii="Times New Roman" w:hAnsi="Times New Roman"/>
        </w:rPr>
        <w:t xml:space="preserve"> lub CORE Consulting sp. z o. o., ul. Krasińskiego 16, 60-830 Poznań. </w:t>
      </w:r>
    </w:p>
    <w:p w:rsidR="00397AE5" w:rsidRDefault="00397AE5" w:rsidP="00397A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:</w:t>
      </w:r>
    </w:p>
    <w:p w:rsidR="00397AE5" w:rsidRDefault="00397AE5" w:rsidP="007B30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je dziecko jest zdrowe i nie wykazuje jakichkolwiek objawów sugerujących chorobę zakaźną;</w:t>
      </w:r>
    </w:p>
    <w:p w:rsidR="00397AE5" w:rsidRDefault="00CB0874" w:rsidP="007B30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domu nie przebywa osoba na kwarantannie lub izolacji w warunkach domowych;</w:t>
      </w:r>
    </w:p>
    <w:p w:rsidR="00CB0874" w:rsidRDefault="00CB0874" w:rsidP="007B30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em zapewnienia szybkiej komunikacji ze szkołą podaję </w:t>
      </w:r>
      <w:r w:rsidR="00577C6E">
        <w:rPr>
          <w:rFonts w:ascii="Times New Roman" w:hAnsi="Times New Roman"/>
        </w:rPr>
        <w:t>numer telefonu do kontaktu</w:t>
      </w:r>
      <w:r>
        <w:rPr>
          <w:rFonts w:ascii="Times New Roman" w:hAnsi="Times New Roman"/>
        </w:rPr>
        <w:t>:</w:t>
      </w:r>
    </w:p>
    <w:p w:rsidR="00CB0874" w:rsidRDefault="00CB0874" w:rsidP="00024F7B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CB0874" w:rsidRDefault="00CB0874" w:rsidP="007B30B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CB0874" w:rsidRDefault="00CB0874" w:rsidP="007B30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B0874">
        <w:rPr>
          <w:rFonts w:ascii="Times New Roman" w:hAnsi="Times New Roman"/>
        </w:rPr>
        <w:t xml:space="preserve">jestem świadoma/y czynników ryzyka w związku </w:t>
      </w:r>
      <w:r>
        <w:rPr>
          <w:rFonts w:ascii="Times New Roman" w:hAnsi="Times New Roman"/>
        </w:rPr>
        <w:t>z COVID-1</w:t>
      </w:r>
      <w:r w:rsidR="00BC6C70">
        <w:rPr>
          <w:rFonts w:ascii="Times New Roman" w:hAnsi="Times New Roman"/>
        </w:rPr>
        <w:t>9, w szczególności związanych z </w:t>
      </w:r>
      <w:r>
        <w:rPr>
          <w:rFonts w:ascii="Times New Roman" w:hAnsi="Times New Roman"/>
        </w:rPr>
        <w:t>przebywaniem na jednej powierzchni łącznie zwiększone</w:t>
      </w:r>
      <w:r w:rsidR="007B30B7">
        <w:rPr>
          <w:rFonts w:ascii="Times New Roman" w:hAnsi="Times New Roman"/>
        </w:rPr>
        <w:t>j liczby osób w jednym czasie i </w:t>
      </w:r>
      <w:r>
        <w:rPr>
          <w:rFonts w:ascii="Times New Roman" w:hAnsi="Times New Roman"/>
        </w:rPr>
        <w:t>miejscu;</w:t>
      </w:r>
    </w:p>
    <w:p w:rsidR="00CB0874" w:rsidRDefault="00CB0874" w:rsidP="007B30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je dziecko zostało poinformowane o konieczności zachowania odpowiedniej odległości względem innych osób;</w:t>
      </w:r>
    </w:p>
    <w:p w:rsidR="00CB0874" w:rsidRDefault="00CB0874" w:rsidP="007B30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am/</w:t>
      </w:r>
      <w:proofErr w:type="spellStart"/>
      <w:r w:rsidR="008B7E47">
        <w:rPr>
          <w:rFonts w:ascii="Times New Roman" w:hAnsi="Times New Roman"/>
        </w:rPr>
        <w:t>e</w:t>
      </w:r>
      <w:r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 xml:space="preserve"> się z obowiązującymi </w:t>
      </w:r>
      <w:r w:rsidR="00577C6E">
        <w:rPr>
          <w:rFonts w:ascii="Times New Roman" w:hAnsi="Times New Roman"/>
        </w:rPr>
        <w:t>Zasadami bezpieczeństwa w czasie egzaminu ósmoklasisty (</w:t>
      </w:r>
      <w:r>
        <w:rPr>
          <w:rFonts w:ascii="Times New Roman" w:hAnsi="Times New Roman"/>
        </w:rPr>
        <w:t>w okresie stanu epidemii</w:t>
      </w:r>
      <w:r w:rsidR="00577C6E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CB0874" w:rsidRDefault="00CB0874" w:rsidP="007B30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:rsidR="00CB0874" w:rsidRDefault="00CB0874" w:rsidP="007B30B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04D19" w:rsidRDefault="00204D19" w:rsidP="00204D19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577C6E" w:rsidRDefault="00577C6E" w:rsidP="00204D19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577C6E" w:rsidRDefault="00577C6E" w:rsidP="00204D19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577C6E" w:rsidRPr="00204D19" w:rsidRDefault="00577C6E" w:rsidP="00204D19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7B30B7" w:rsidRDefault="007B30B7" w:rsidP="007B30B7">
      <w:pPr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BC6C70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……………………………</w:t>
      </w:r>
    </w:p>
    <w:p w:rsidR="007B30B7" w:rsidRDefault="007B30B7" w:rsidP="007B30B7">
      <w:pPr>
        <w:spacing w:after="0" w:line="240" w:lineRule="auto"/>
        <w:ind w:left="360"/>
        <w:jc w:val="right"/>
        <w:rPr>
          <w:rFonts w:ascii="Times New Roman" w:hAnsi="Times New Roman"/>
          <w:i/>
          <w:sz w:val="20"/>
        </w:rPr>
      </w:pPr>
      <w:r w:rsidRPr="007B30B7">
        <w:rPr>
          <w:rFonts w:ascii="Times New Roman" w:hAnsi="Times New Roman"/>
          <w:i/>
          <w:sz w:val="20"/>
        </w:rPr>
        <w:t>(data i czytelny podpis rodzica / opiekuna prawnego)</w:t>
      </w:r>
    </w:p>
    <w:p w:rsidR="00204D19" w:rsidRDefault="00204D19" w:rsidP="00204D19">
      <w:pPr>
        <w:spacing w:after="0" w:line="240" w:lineRule="auto"/>
        <w:rPr>
          <w:rFonts w:ascii="Times New Roman" w:hAnsi="Times New Roman"/>
          <w:i/>
          <w:sz w:val="20"/>
        </w:rPr>
      </w:pPr>
    </w:p>
    <w:sectPr w:rsidR="00204D19" w:rsidSect="00204D1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0DF"/>
    <w:multiLevelType w:val="hybridMultilevel"/>
    <w:tmpl w:val="A2C4B450"/>
    <w:lvl w:ilvl="0" w:tplc="66EE2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512C0F"/>
    <w:multiLevelType w:val="hybridMultilevel"/>
    <w:tmpl w:val="FD94D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D5AA9"/>
    <w:multiLevelType w:val="hybridMultilevel"/>
    <w:tmpl w:val="32AEB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97AE5"/>
    <w:rsid w:val="00024F7B"/>
    <w:rsid w:val="00072867"/>
    <w:rsid w:val="00166000"/>
    <w:rsid w:val="00204D19"/>
    <w:rsid w:val="002565CD"/>
    <w:rsid w:val="002B08E3"/>
    <w:rsid w:val="00397AE5"/>
    <w:rsid w:val="00474D65"/>
    <w:rsid w:val="004F59D1"/>
    <w:rsid w:val="00522383"/>
    <w:rsid w:val="00577C6E"/>
    <w:rsid w:val="00653585"/>
    <w:rsid w:val="007B30B7"/>
    <w:rsid w:val="007C0047"/>
    <w:rsid w:val="008B7E47"/>
    <w:rsid w:val="00942F53"/>
    <w:rsid w:val="00A81800"/>
    <w:rsid w:val="00BC08E6"/>
    <w:rsid w:val="00BC6C70"/>
    <w:rsid w:val="00C06F63"/>
    <w:rsid w:val="00C344AD"/>
    <w:rsid w:val="00C435A6"/>
    <w:rsid w:val="00CB0874"/>
    <w:rsid w:val="00D1758F"/>
    <w:rsid w:val="00FB3DE1"/>
    <w:rsid w:val="00FB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A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60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853E-6BBD-4DCF-87EC-857B9B05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</dc:creator>
  <cp:lastModifiedBy>Patrycja</cp:lastModifiedBy>
  <cp:revision>5</cp:revision>
  <cp:lastPrinted>2020-06-15T09:14:00Z</cp:lastPrinted>
  <dcterms:created xsi:type="dcterms:W3CDTF">2020-06-12T11:39:00Z</dcterms:created>
  <dcterms:modified xsi:type="dcterms:W3CDTF">2020-06-15T09:17:00Z</dcterms:modified>
</cp:coreProperties>
</file>